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509" w:rsidRDefault="00845B2E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0D4DE5" wp14:editId="4F720682">
                <wp:simplePos x="0" y="0"/>
                <wp:positionH relativeFrom="column">
                  <wp:posOffset>-728345</wp:posOffset>
                </wp:positionH>
                <wp:positionV relativeFrom="paragraph">
                  <wp:posOffset>-33020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F3DA7F" id="Grupa 1" o:spid="_x0000_s1026" style="position:absolute;margin-left:-57.35pt;margin-top:-26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lQSwMECgAAAAAAAAAhALLcA9ZoWQAAaFkAABUA&#10;AABkcnMvbWVkaWEvaW1hZ2UyLmpwZWf/2P/gABBKRklGAAEBAQDcANwAAP/bAEMAAgEBAQEBAgEB&#10;AQICAgICBAMCAgICBQQEAwQGBQYGBgUGBgYHCQgGBwkHBgYICwgJCgoKCgoGCAsMCwoMCQoKCv/b&#10;AEMBAgICAgICBQMDBQoHBgcKCgoKCgoKCgoKCgoKCgoKCgoKCgoKCgoKCgoKCgoKCgoKCgoKCgoK&#10;CgoKCgoKCgoKCv/AABEIAKwB6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//ZUEsD&#10;BAoAAAAAAAAAIQBgmC8yex4AAHseAAAVAAAAZHJzL21lZGlhL2ltYWdlMy5qcGVn/9j/4AAQSkZJ&#10;RgABAQEA3ADcAAD/2wBDAAIBAQEBAQIBAQECAgICAgQDAgICAgUEBAMEBgUGBgYFBgYGBwkIBgcJ&#10;BwYGCAsICQoKCgoKBggLDAsKDAkKCgr/2wBDAQICAgICAgUDAwUKBwYHCgoKCgoKCgoKCgoKCgoK&#10;CgoKCgoKCgoKCgoKCgoKCgoKCgoKCgoKCgoKCgoKCgoKCgr/wAARCAB1AH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">
                  <v:imagedata r:id="rId12" o:title=""/>
                </v:shape>
                <v:shape id="Obraz 16" o:spid="_x0000_s1028" type="#_x0000_t75" style="position:absolute;left:19425;top:254;width:20262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">
                  <v:imagedata r:id="rId13" o:title="MGMiZS logo jpg"/>
                </v:shape>
                <v:shape id="Obraz 17" o:spid="_x0000_s1029" type="#_x0000_t75" style="position:absolute;left:40776;top:1079;width:5763;height:5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">
                  <v:imagedata r:id="rId14" o:title=""/>
                </v:shape>
                <v:shape id="Obraz 19" o:spid="_x0000_s1030" type="#_x0000_t75" style="position:absolute;left:48621;top:967;width:22684;height:5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">
                  <v:imagedata r:id="rId15" o:title=""/>
                </v:shape>
              </v:group>
            </w:pict>
          </mc:Fallback>
        </mc:AlternateConten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="00236320" w:rsidRPr="0061425F">
        <w:t>późn</w:t>
      </w:r>
      <w:proofErr w:type="spellEnd"/>
      <w:r w:rsidR="00236320" w:rsidRPr="0061425F">
        <w:t>. zm.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 xml:space="preserve">z 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17 r., poz. 1267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 xml:space="preserve">z udziałem lokalnej społeczności (Dz. U. </w:t>
      </w:r>
      <w:r w:rsidR="00D907A3">
        <w:t xml:space="preserve">z 2018 r., poz. 140 z </w:t>
      </w:r>
      <w:proofErr w:type="spellStart"/>
      <w:r w:rsidR="00D907A3">
        <w:t>późn</w:t>
      </w:r>
      <w:proofErr w:type="spellEnd"/>
      <w:r w:rsidR="00D907A3">
        <w:t>. zm.)</w:t>
      </w:r>
      <w:r w:rsidRPr="003B48D4">
        <w:t>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 w:rsidR="001E1EF2">
        <w:t>7</w:t>
      </w:r>
      <w:r w:rsidRPr="003B48D4">
        <w:t xml:space="preserve"> r. poz. </w:t>
      </w:r>
      <w:r w:rsidR="001E1EF2">
        <w:t>2077</w:t>
      </w:r>
      <w:r w:rsidR="00B00A71">
        <w:t xml:space="preserve">, </w:t>
      </w:r>
      <w:r w:rsidR="00DE3FF2">
        <w:t xml:space="preserve">z </w:t>
      </w:r>
      <w:proofErr w:type="spellStart"/>
      <w:r w:rsidR="00DE3FF2">
        <w:t>późn</w:t>
      </w:r>
      <w:proofErr w:type="spellEnd"/>
      <w:r w:rsidR="00DE3FF2">
        <w:t>. zm.</w:t>
      </w:r>
      <w:r w:rsidRPr="003B48D4">
        <w:t>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</w:t>
      </w:r>
      <w:r w:rsidR="00D907A3">
        <w:t xml:space="preserve"> </w:t>
      </w:r>
      <w:r w:rsidR="009D085F">
        <w:t>oraz Dz. U. z 2018 r. poz. 1503</w:t>
      </w:r>
      <w:r w:rsidRPr="00E91F2E">
        <w:t>);</w:t>
      </w:r>
      <w:r w:rsidRPr="00000E7C">
        <w:t xml:space="preserve"> </w:t>
      </w:r>
    </w:p>
    <w:p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 xml:space="preserve">i Rybackiego (Dz. U. </w:t>
      </w:r>
      <w:r w:rsidR="00D907A3">
        <w:t>z 2018 r., poz. 458</w:t>
      </w:r>
      <w:r>
        <w:t>);</w:t>
      </w:r>
    </w:p>
    <w:p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>(Dz. U. poz.</w:t>
      </w:r>
      <w:r w:rsidR="001E1EF2">
        <w:t>646</w:t>
      </w:r>
      <w:r w:rsidR="00717DBE">
        <w:t xml:space="preserve">, z </w:t>
      </w:r>
      <w:proofErr w:type="spellStart"/>
      <w:r w:rsidR="00717DBE">
        <w:t>późn</w:t>
      </w:r>
      <w:proofErr w:type="spellEnd"/>
      <w:r w:rsidR="00717DBE">
        <w:t>. zm.);</w:t>
      </w:r>
    </w:p>
    <w:p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lastRenderedPageBreak/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</w:t>
      </w:r>
      <w:proofErr w:type="spellStart"/>
      <w:r w:rsidRPr="00773779">
        <w:rPr>
          <w:i/>
          <w:iCs/>
        </w:rPr>
        <w:t>ści</w:t>
      </w:r>
      <w:proofErr w:type="spellEnd"/>
      <w:r w:rsidRPr="00773779">
        <w:rPr>
          <w:i/>
          <w:iCs/>
        </w:rPr>
        <w:t>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</w:t>
      </w:r>
      <w:r w:rsidR="009C6F7F">
        <w:lastRenderedPageBreak/>
        <w:t xml:space="preserve">w tym 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:rsidR="00353133" w:rsidRPr="00353133" w:rsidRDefault="00353133" w:rsidP="00353133">
      <w:pPr>
        <w:spacing w:line="360" w:lineRule="auto"/>
        <w:ind w:left="142"/>
        <w:jc w:val="both"/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</w:t>
      </w:r>
      <w:r w:rsidR="00CF2769">
        <w:lastRenderedPageBreak/>
        <w:t xml:space="preserve">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B83F00">
      <w:pPr>
        <w:pStyle w:val="PKTpunkt"/>
        <w:ind w:left="284" w:firstLine="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353133" w:rsidRDefault="007D6234" w:rsidP="00353133">
      <w:pPr>
        <w:pStyle w:val="USTustnpkodeksu"/>
        <w:ind w:firstLine="0"/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</w:t>
      </w:r>
      <w:r w:rsidRPr="00737846">
        <w:lastRenderedPageBreak/>
        <w:t>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:rsidR="00E85B26" w:rsidRDefault="00E85B26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 stanowiącym załącznik nr 1 do umowy</w:t>
      </w:r>
      <w:r w:rsidR="00CA3895">
        <w:t>,</w:t>
      </w:r>
      <w:r w:rsidR="00F02189" w:rsidRPr="00F02189">
        <w:t xml:space="preserve"> </w:t>
      </w:r>
      <w:r w:rsidR="00A12891">
        <w:br/>
      </w:r>
      <w:r w:rsidR="00F02189" w:rsidRPr="00A74F10">
        <w:t>–</w:t>
      </w:r>
      <w:r w:rsidR="00F02189" w:rsidRPr="0061425F">
        <w:t xml:space="preserve"> w przypadku gdy do ich wyboru nie mają zastosowania przepisy o zamówieniach publicznych</w:t>
      </w:r>
      <w:r w:rsidR="00F57D89">
        <w:t>:</w:t>
      </w:r>
    </w:p>
    <w:p w:rsidR="00F57D89" w:rsidRDefault="00F57D89" w:rsidP="00F57D8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a) w przypadku zamówień do kwoty 20 000 zł netto – przedstawienie dwóch ofert wraz </w:t>
      </w:r>
      <w:r>
        <w:br/>
        <w:t>z wnioskiem o płatność,</w:t>
      </w:r>
    </w:p>
    <w:p w:rsidR="00F57D89" w:rsidRPr="00737846" w:rsidRDefault="00F57D89" w:rsidP="00F57D8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b) w przypadku zamówień powyżej 20 000 zł netto – zastosowanie wymogów określonych w rozdziale 2 dokumentu - Zasady konkurencyjnego wyboru wykonawców </w:t>
      </w:r>
      <w:r>
        <w:br/>
        <w:t>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E15BA">
        <w:t>ego</w:t>
      </w:r>
      <w:r w:rsidR="00E2646B" w:rsidRPr="00E2646B">
        <w:t xml:space="preserve"> na stronie internetowej administrowanej przez ministra właściwego do spraw rybołówstwa</w:t>
      </w:r>
      <w:r>
        <w:t>;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6C3509" w:rsidRPr="00773779">
        <w:t xml:space="preserve">5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4. Dokumentacja, o której mowa w ust. 2, obejmuje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>zamówień publicznych (Dz. U. z 201</w:t>
      </w:r>
      <w:r w:rsidR="008936B8">
        <w:rPr>
          <w:rFonts w:ascii="Times New Roman" w:hAnsi="Times New Roman" w:cs="Times New Roman"/>
          <w:szCs w:val="24"/>
        </w:rPr>
        <w:t>8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8936B8">
        <w:rPr>
          <w:rFonts w:ascii="Times New Roman" w:hAnsi="Times New Roman" w:cs="Times New Roman"/>
          <w:szCs w:val="24"/>
        </w:rPr>
        <w:t>1986</w:t>
      </w:r>
      <w:r w:rsidRPr="001B2B39">
        <w:rPr>
          <w:rFonts w:ascii="Times New Roman" w:hAnsi="Times New Roman" w:cs="Times New Roman"/>
          <w:szCs w:val="24"/>
        </w:rPr>
        <w:t xml:space="preserve">, z </w:t>
      </w:r>
      <w:proofErr w:type="spellStart"/>
      <w:r w:rsidRPr="001B2B39">
        <w:rPr>
          <w:rFonts w:ascii="Times New Roman" w:hAnsi="Times New Roman" w:cs="Times New Roman"/>
          <w:szCs w:val="24"/>
        </w:rPr>
        <w:t>późn</w:t>
      </w:r>
      <w:proofErr w:type="spellEnd"/>
      <w:r w:rsidRPr="001B2B39">
        <w:rPr>
          <w:rFonts w:ascii="Times New Roman" w:hAnsi="Times New Roman" w:cs="Times New Roman"/>
          <w:szCs w:val="24"/>
        </w:rPr>
        <w:t>. zm.), Beneficjent jest zobowiązany do przedłożenia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 xml:space="preserve">niezbędnymi do ustalenia spełnienia warunków wypłaty środków finansowych z tytułu pomocy finansowej albo ich </w:t>
      </w:r>
      <w:r w:rsidR="00503009">
        <w:lastRenderedPageBreak/>
        <w:t>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</w:r>
      <w:r w:rsidRPr="00B02388">
        <w:lastRenderedPageBreak/>
        <w:t xml:space="preserve">i racjonalne oraz nie doprowadzi to do wypłaty pomocy finansowej w wysokości wyższej niż określona w </w:t>
      </w:r>
      <w:r w:rsidR="00A17025">
        <w:t>§ 4 ust. 1.</w:t>
      </w:r>
    </w:p>
    <w:p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lastRenderedPageBreak/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lastRenderedPageBreak/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</w:t>
      </w:r>
      <w:r w:rsidRPr="0061425F">
        <w:lastRenderedPageBreak/>
        <w:t>niedotrzymania tego terminu, wniosek o zmianę umowy nie zostanie rozpatrzony pozytywnie.</w:t>
      </w:r>
    </w:p>
    <w:p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 xml:space="preserve">Beneficjent może odebrać weksel wraz z deklaracją wekslową w Urzędzie Marszałkowskim w terminie 30 dni od dnia zaistnienia któregokolwiek ze zdarzeń wskazanych w ust. 2. Po </w:t>
      </w:r>
      <w:r w:rsidRPr="0037641B">
        <w:lastRenderedPageBreak/>
        <w:t>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wyraża zgodę na przetwarzanie jego danych osobowych dla celów związanych z realizacją niniejszej umowy zgodnie z ustawą z dnia 29 sierpnia 1997 r. o ochronie danych</w:t>
      </w:r>
      <w:r w:rsidR="004078B0">
        <w:t xml:space="preserve"> </w:t>
      </w:r>
      <w:r w:rsidRPr="00773779">
        <w:t>osobowych (Dz. U. z 20</w:t>
      </w:r>
      <w:r w:rsidR="00632ABF">
        <w:t xml:space="preserve">16 </w:t>
      </w:r>
      <w:r w:rsidR="00230D9F">
        <w:t xml:space="preserve">r. </w:t>
      </w:r>
      <w:r w:rsidR="00632ABF">
        <w:t>poz. 922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lastRenderedPageBreak/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553" w:rsidRDefault="00470553">
      <w:r>
        <w:separator/>
      </w:r>
    </w:p>
  </w:endnote>
  <w:endnote w:type="continuationSeparator" w:id="0">
    <w:p w:rsidR="00470553" w:rsidRDefault="0047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D085F">
      <w:rPr>
        <w:b/>
        <w:noProof/>
      </w:rPr>
      <w:t>4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D085F">
      <w:rPr>
        <w:b/>
        <w:noProof/>
      </w:rPr>
      <w:t>23</w:t>
    </w:r>
    <w:r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553" w:rsidRDefault="00470553">
      <w:r>
        <w:separator/>
      </w:r>
    </w:p>
  </w:footnote>
  <w:footnote w:type="continuationSeparator" w:id="0">
    <w:p w:rsidR="00470553" w:rsidRDefault="00470553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62"/>
    <w:rsid w:val="0000764B"/>
    <w:rsid w:val="0000788F"/>
    <w:rsid w:val="000109E2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4C7A"/>
    <w:rsid w:val="003C6944"/>
    <w:rsid w:val="003C789F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70553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800C4"/>
    <w:rsid w:val="00680740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2D15"/>
    <w:rsid w:val="008936B8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B4AAD"/>
    <w:rsid w:val="00DC0ED2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1D873E-99A1-4198-901B-DF83238B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AB38-7B0B-46D8-B182-594652B3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667</Words>
  <Characters>40006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NGR-2 NGR</cp:lastModifiedBy>
  <cp:revision>2</cp:revision>
  <cp:lastPrinted>2018-04-13T10:17:00Z</cp:lastPrinted>
  <dcterms:created xsi:type="dcterms:W3CDTF">2018-12-05T13:46:00Z</dcterms:created>
  <dcterms:modified xsi:type="dcterms:W3CDTF">2018-12-05T13:46:00Z</dcterms:modified>
</cp:coreProperties>
</file>